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DC1143">
        <w:trPr>
          <w:trHeight w:val="232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04EF3" w:rsidRPr="00A151C5" w:rsidRDefault="001D45D2" w:rsidP="001D45D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11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5.2018</w:t>
            </w:r>
            <w:r w:rsidR="0043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F3" w:rsidRPr="00E04E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11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4-п</w:t>
            </w:r>
          </w:p>
          <w:p w:rsidR="00906843" w:rsidRPr="00897632" w:rsidRDefault="00906843" w:rsidP="0000088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A0F" w:rsidRDefault="001D45D2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375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637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0F" w:rsidRDefault="001D45D2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18 № 3</w:t>
      </w:r>
      <w:r w:rsidR="002273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DA2535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DA253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DA2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0F" w:rsidRDefault="00DA2535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 w:rsidR="003D6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395" w:rsidRDefault="00DA2535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D6A0F" w:rsidRPr="00DF49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6A0F" w:rsidRPr="00DF49E3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</w:t>
      </w:r>
      <w:r w:rsidR="003D6A0F">
        <w:rPr>
          <w:rFonts w:ascii="Times New Roman" w:hAnsi="Times New Roman" w:cs="Times New Roman"/>
          <w:sz w:val="28"/>
          <w:szCs w:val="28"/>
        </w:rPr>
        <w:t xml:space="preserve"> </w:t>
      </w:r>
      <w:r w:rsidR="003D6A0F" w:rsidRPr="00DF49E3">
        <w:rPr>
          <w:rFonts w:ascii="Times New Roman" w:hAnsi="Times New Roman" w:cs="Times New Roman"/>
          <w:sz w:val="28"/>
          <w:szCs w:val="28"/>
        </w:rPr>
        <w:t xml:space="preserve">(строительство) жилья </w:t>
      </w:r>
      <w:r w:rsidR="00227395">
        <w:rPr>
          <w:rFonts w:ascii="Times New Roman" w:hAnsi="Times New Roman" w:cs="Times New Roman"/>
          <w:sz w:val="28"/>
          <w:szCs w:val="28"/>
        </w:rPr>
        <w:t xml:space="preserve">молодым </w:t>
      </w:r>
      <w:r w:rsidR="003D6A0F" w:rsidRPr="00DF49E3">
        <w:rPr>
          <w:rFonts w:ascii="Times New Roman" w:hAnsi="Times New Roman" w:cs="Times New Roman"/>
          <w:sz w:val="28"/>
          <w:szCs w:val="28"/>
        </w:rPr>
        <w:t>сем</w:t>
      </w:r>
      <w:r w:rsidR="00227395">
        <w:rPr>
          <w:rFonts w:ascii="Times New Roman" w:hAnsi="Times New Roman" w:cs="Times New Roman"/>
          <w:sz w:val="28"/>
          <w:szCs w:val="28"/>
        </w:rPr>
        <w:t xml:space="preserve">ьям </w:t>
      </w:r>
      <w:r w:rsidR="003D6A0F" w:rsidRPr="00DF49E3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3D6A0F">
        <w:rPr>
          <w:rFonts w:ascii="Times New Roman" w:hAnsi="Times New Roman" w:cs="Times New Roman"/>
          <w:sz w:val="28"/>
          <w:szCs w:val="28"/>
        </w:rPr>
        <w:t xml:space="preserve"> </w:t>
      </w:r>
      <w:r w:rsidR="003D6A0F" w:rsidRPr="00DF49E3"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227395">
        <w:rPr>
          <w:rFonts w:ascii="Times New Roman" w:hAnsi="Times New Roman" w:cs="Times New Roman"/>
          <w:sz w:val="28"/>
          <w:szCs w:val="28"/>
        </w:rPr>
        <w:t xml:space="preserve"> </w:t>
      </w:r>
      <w:r w:rsidR="003D6A0F" w:rsidRPr="00DF49E3">
        <w:rPr>
          <w:rFonts w:ascii="Times New Roman" w:hAnsi="Times New Roman" w:cs="Times New Roman"/>
          <w:sz w:val="28"/>
          <w:szCs w:val="28"/>
        </w:rPr>
        <w:t xml:space="preserve">молодых семей </w:t>
      </w:r>
      <w:proofErr w:type="gramStart"/>
      <w:r w:rsidR="003D6A0F" w:rsidRPr="00DF4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6A0F" w:rsidRPr="00DF4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0F" w:rsidRPr="00DF49E3" w:rsidRDefault="003D6A0F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49E3">
        <w:rPr>
          <w:rFonts w:ascii="Times New Roman" w:hAnsi="Times New Roman" w:cs="Times New Roman"/>
          <w:sz w:val="28"/>
          <w:szCs w:val="28"/>
        </w:rPr>
        <w:t xml:space="preserve">Оренбургской области на 2014–2020 годы»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268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D315A0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315A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049EE">
        <w:rPr>
          <w:rFonts w:ascii="Times New Roman" w:hAnsi="Times New Roman" w:cs="Times New Roman"/>
          <w:sz w:val="28"/>
          <w:szCs w:val="28"/>
        </w:rPr>
        <w:t xml:space="preserve"> (в редакции Федеральных законов от 29.12.2017 № 479-ФЗ, от 19.02.2018 № 26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1E8F" w:rsidRPr="0049392A" w:rsidRDefault="00E63753" w:rsidP="0049392A">
      <w:pPr>
        <w:pStyle w:val="a8"/>
        <w:numPr>
          <w:ilvl w:val="0"/>
          <w:numId w:val="7"/>
        </w:numPr>
        <w:tabs>
          <w:tab w:val="left" w:pos="426"/>
          <w:tab w:val="left" w:pos="1189"/>
        </w:tabs>
        <w:spacing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92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7759A" w:rsidRPr="0049392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9392A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49392A">
        <w:rPr>
          <w:rFonts w:ascii="Times New Roman" w:hAnsi="Times New Roman" w:cs="Times New Roman"/>
          <w:sz w:val="28"/>
          <w:szCs w:val="28"/>
        </w:rPr>
        <w:t>ю от 15.01.2018 № 3</w:t>
      </w:r>
      <w:r w:rsidR="00D51CB1">
        <w:rPr>
          <w:rFonts w:ascii="Times New Roman" w:hAnsi="Times New Roman" w:cs="Times New Roman"/>
          <w:sz w:val="28"/>
          <w:szCs w:val="28"/>
        </w:rPr>
        <w:t>6</w:t>
      </w:r>
      <w:r w:rsidR="0017759A" w:rsidRPr="0049392A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49392A" w:rsidRPr="0049392A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молоды</w:t>
      </w:r>
      <w:r w:rsidR="00D51CB1">
        <w:rPr>
          <w:rFonts w:ascii="Times New Roman" w:hAnsi="Times New Roman" w:cs="Times New Roman"/>
          <w:sz w:val="28"/>
          <w:szCs w:val="28"/>
        </w:rPr>
        <w:t>м</w:t>
      </w:r>
      <w:r w:rsidR="0049392A" w:rsidRPr="0049392A">
        <w:rPr>
          <w:rFonts w:ascii="Times New Roman" w:hAnsi="Times New Roman" w:cs="Times New Roman"/>
          <w:sz w:val="28"/>
          <w:szCs w:val="28"/>
        </w:rPr>
        <w:t xml:space="preserve"> сем</w:t>
      </w:r>
      <w:r w:rsidR="00D51CB1">
        <w:rPr>
          <w:rFonts w:ascii="Times New Roman" w:hAnsi="Times New Roman" w:cs="Times New Roman"/>
          <w:sz w:val="28"/>
          <w:szCs w:val="28"/>
        </w:rPr>
        <w:t>ьям</w:t>
      </w:r>
      <w:r w:rsidR="0049392A" w:rsidRPr="0049392A">
        <w:rPr>
          <w:rFonts w:ascii="Times New Roman" w:hAnsi="Times New Roman" w:cs="Times New Roman"/>
          <w:sz w:val="28"/>
          <w:szCs w:val="28"/>
        </w:rPr>
        <w:t xml:space="preserve"> в рамках подпрограммы «Обеспечение жильем молодых семей в Оренбургской области на 2014–2020 годы</w:t>
      </w:r>
      <w:r w:rsidR="0049392A">
        <w:rPr>
          <w:rFonts w:ascii="Times New Roman" w:hAnsi="Times New Roman" w:cs="Times New Roman"/>
          <w:sz w:val="28"/>
          <w:szCs w:val="28"/>
        </w:rPr>
        <w:t>»</w:t>
      </w:r>
      <w:r w:rsidR="00826810" w:rsidRPr="004939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6810" w:rsidRPr="00826810" w:rsidRDefault="00826810" w:rsidP="00DC1143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61E8F">
        <w:rPr>
          <w:rFonts w:ascii="Times New Roman" w:hAnsi="Times New Roman" w:cs="Times New Roman"/>
          <w:sz w:val="28"/>
          <w:szCs w:val="28"/>
        </w:rPr>
        <w:t>ст.</w:t>
      </w:r>
      <w:r w:rsidR="00D51CB1">
        <w:rPr>
          <w:rFonts w:ascii="Times New Roman" w:hAnsi="Times New Roman" w:cs="Times New Roman"/>
          <w:sz w:val="28"/>
          <w:szCs w:val="28"/>
        </w:rPr>
        <w:t>64</w:t>
      </w:r>
      <w:r w:rsidR="00361E8F">
        <w:rPr>
          <w:rFonts w:ascii="Times New Roman" w:hAnsi="Times New Roman" w:cs="Times New Roman"/>
          <w:sz w:val="28"/>
          <w:szCs w:val="28"/>
        </w:rPr>
        <w:t xml:space="preserve"> </w:t>
      </w:r>
      <w:r w:rsidRPr="00826810">
        <w:rPr>
          <w:rFonts w:ascii="Times New Roman" w:hAnsi="Times New Roman" w:cs="Times New Roman"/>
          <w:sz w:val="28"/>
          <w:szCs w:val="28"/>
        </w:rPr>
        <w:t xml:space="preserve">дополнить: 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2681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proofErr w:type="gramStart"/>
      <w:r w:rsidRPr="00826810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</w:t>
      </w:r>
      <w:r w:rsidR="00361E8F">
        <w:rPr>
          <w:rFonts w:ascii="Times New Roman" w:hAnsi="Times New Roman" w:cs="Times New Roman"/>
          <w:sz w:val="28"/>
          <w:szCs w:val="28"/>
        </w:rPr>
        <w:t>»</w:t>
      </w:r>
      <w:r w:rsidR="00D315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1E8F" w:rsidRPr="00361E8F" w:rsidRDefault="00361E8F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.</w:t>
      </w:r>
      <w:r w:rsidR="00F82586">
        <w:rPr>
          <w:rFonts w:ascii="Times New Roman" w:hAnsi="Times New Roman" w:cs="Times New Roman"/>
          <w:sz w:val="28"/>
          <w:szCs w:val="28"/>
        </w:rPr>
        <w:t>6</w:t>
      </w:r>
      <w:r w:rsidR="009316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«</w:t>
      </w:r>
      <w:r w:rsidRPr="00361E8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или в форме электронного документа </w:t>
      </w:r>
      <w:r w:rsidRPr="00361E8F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361E8F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1C16" w:rsidRPr="0017759A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 xml:space="preserve">Постановление подлежит размещению на официальном сайте </w:t>
      </w:r>
      <w:proofErr w:type="spellStart"/>
      <w:r w:rsidRPr="0017759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7759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31C16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Чернову О.В.</w:t>
      </w:r>
    </w:p>
    <w:p w:rsidR="00031C16" w:rsidRPr="007943A9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66C9C" w:rsidRDefault="00A66C9C" w:rsidP="00A66C9C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66C9C" w:rsidRDefault="00A66C9C" w:rsidP="00A66C9C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А.А.Кузьмин</w:t>
      </w:r>
    </w:p>
    <w:p w:rsidR="00EA6227" w:rsidRDefault="00EA6227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66C9C" w:rsidRDefault="00A66C9C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66C9C" w:rsidRDefault="00A66C9C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4D62" w:rsidRPr="00774D62" w:rsidRDefault="00774D62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Верно:</w:t>
      </w:r>
    </w:p>
    <w:p w:rsidR="00774D62" w:rsidRPr="00774D62" w:rsidRDefault="00774D62" w:rsidP="00177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59A">
        <w:rPr>
          <w:rFonts w:ascii="Times New Roman" w:hAnsi="Times New Roman" w:cs="Times New Roman"/>
          <w:sz w:val="28"/>
          <w:szCs w:val="28"/>
        </w:rPr>
        <w:t xml:space="preserve">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</w:t>
      </w:r>
      <w:r w:rsidRPr="00774D62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A66C9C" w:rsidRDefault="00A66C9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 xml:space="preserve">, прокуратуру </w:t>
      </w:r>
      <w:proofErr w:type="spellStart"/>
      <w:r w:rsidRPr="0017759A">
        <w:rPr>
          <w:rFonts w:ascii="Times New Roman" w:hAnsi="Times New Roman" w:cs="Times New Roman"/>
          <w:sz w:val="20"/>
          <w:szCs w:val="20"/>
        </w:rPr>
        <w:t>Соль-Илецкого</w:t>
      </w:r>
      <w:proofErr w:type="spellEnd"/>
      <w:r w:rsidRPr="0017759A">
        <w:rPr>
          <w:rFonts w:ascii="Times New Roman" w:hAnsi="Times New Roman" w:cs="Times New Roman"/>
          <w:sz w:val="20"/>
          <w:szCs w:val="20"/>
        </w:rPr>
        <w:t xml:space="preserve">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DC114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3526E83"/>
    <w:multiLevelType w:val="hybridMultilevel"/>
    <w:tmpl w:val="2DA8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6F19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B3E5D"/>
    <w:rsid w:val="000B6A87"/>
    <w:rsid w:val="000C345D"/>
    <w:rsid w:val="000C3CBC"/>
    <w:rsid w:val="000E1355"/>
    <w:rsid w:val="001007B4"/>
    <w:rsid w:val="001026D5"/>
    <w:rsid w:val="00103523"/>
    <w:rsid w:val="00105819"/>
    <w:rsid w:val="00106590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94E2A"/>
    <w:rsid w:val="0019654A"/>
    <w:rsid w:val="001C3091"/>
    <w:rsid w:val="001C4B16"/>
    <w:rsid w:val="001D45D2"/>
    <w:rsid w:val="001E0FE4"/>
    <w:rsid w:val="001E1422"/>
    <w:rsid w:val="00203737"/>
    <w:rsid w:val="00204C16"/>
    <w:rsid w:val="002127F6"/>
    <w:rsid w:val="00212B1A"/>
    <w:rsid w:val="00226422"/>
    <w:rsid w:val="00227395"/>
    <w:rsid w:val="00233483"/>
    <w:rsid w:val="00234217"/>
    <w:rsid w:val="00240079"/>
    <w:rsid w:val="00247BA5"/>
    <w:rsid w:val="002525A1"/>
    <w:rsid w:val="002761C3"/>
    <w:rsid w:val="002844A3"/>
    <w:rsid w:val="00294F2F"/>
    <w:rsid w:val="0029744D"/>
    <w:rsid w:val="002A0E0E"/>
    <w:rsid w:val="002A12B3"/>
    <w:rsid w:val="002C4362"/>
    <w:rsid w:val="002D5140"/>
    <w:rsid w:val="002E2730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720A2"/>
    <w:rsid w:val="0037529E"/>
    <w:rsid w:val="00380A68"/>
    <w:rsid w:val="00383138"/>
    <w:rsid w:val="00391DAC"/>
    <w:rsid w:val="003C2096"/>
    <w:rsid w:val="003D37F0"/>
    <w:rsid w:val="003D5E24"/>
    <w:rsid w:val="003D6A0F"/>
    <w:rsid w:val="003E4436"/>
    <w:rsid w:val="003E793F"/>
    <w:rsid w:val="003F0C2C"/>
    <w:rsid w:val="003F2AB3"/>
    <w:rsid w:val="00411C79"/>
    <w:rsid w:val="00412F87"/>
    <w:rsid w:val="00433124"/>
    <w:rsid w:val="00443FB5"/>
    <w:rsid w:val="0044419D"/>
    <w:rsid w:val="00446EB5"/>
    <w:rsid w:val="00452304"/>
    <w:rsid w:val="00455468"/>
    <w:rsid w:val="00464625"/>
    <w:rsid w:val="0047135B"/>
    <w:rsid w:val="00474632"/>
    <w:rsid w:val="00483755"/>
    <w:rsid w:val="00485489"/>
    <w:rsid w:val="00490F59"/>
    <w:rsid w:val="0049196A"/>
    <w:rsid w:val="0049392A"/>
    <w:rsid w:val="004C0CA8"/>
    <w:rsid w:val="004C49A6"/>
    <w:rsid w:val="004D47F8"/>
    <w:rsid w:val="004F2BA9"/>
    <w:rsid w:val="0051053D"/>
    <w:rsid w:val="00513C4F"/>
    <w:rsid w:val="00516671"/>
    <w:rsid w:val="005330BF"/>
    <w:rsid w:val="00541167"/>
    <w:rsid w:val="00550D88"/>
    <w:rsid w:val="005709CA"/>
    <w:rsid w:val="00575F22"/>
    <w:rsid w:val="00582796"/>
    <w:rsid w:val="0059199C"/>
    <w:rsid w:val="00592E7A"/>
    <w:rsid w:val="00596508"/>
    <w:rsid w:val="005A0700"/>
    <w:rsid w:val="005A3252"/>
    <w:rsid w:val="005A5F9B"/>
    <w:rsid w:val="005C1891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4C4C"/>
    <w:rsid w:val="006D551D"/>
    <w:rsid w:val="006E2BF3"/>
    <w:rsid w:val="007002E6"/>
    <w:rsid w:val="00704D23"/>
    <w:rsid w:val="00705B45"/>
    <w:rsid w:val="007113D9"/>
    <w:rsid w:val="00717F97"/>
    <w:rsid w:val="007321C5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7F30D9"/>
    <w:rsid w:val="007F5608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22DC"/>
    <w:rsid w:val="008773A4"/>
    <w:rsid w:val="008779F1"/>
    <w:rsid w:val="00883D61"/>
    <w:rsid w:val="00886D6E"/>
    <w:rsid w:val="00897632"/>
    <w:rsid w:val="008A109E"/>
    <w:rsid w:val="008B412D"/>
    <w:rsid w:val="008B7C21"/>
    <w:rsid w:val="008C077A"/>
    <w:rsid w:val="008D46A5"/>
    <w:rsid w:val="008D6FE1"/>
    <w:rsid w:val="008E08BF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6054B"/>
    <w:rsid w:val="00961CE4"/>
    <w:rsid w:val="009730E0"/>
    <w:rsid w:val="009A036C"/>
    <w:rsid w:val="009A1A60"/>
    <w:rsid w:val="009A23DC"/>
    <w:rsid w:val="009B331C"/>
    <w:rsid w:val="009C483C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63BB5"/>
    <w:rsid w:val="00A65304"/>
    <w:rsid w:val="00A66C9C"/>
    <w:rsid w:val="00A71A11"/>
    <w:rsid w:val="00A75610"/>
    <w:rsid w:val="00A908D9"/>
    <w:rsid w:val="00A97104"/>
    <w:rsid w:val="00AA5F02"/>
    <w:rsid w:val="00AD0060"/>
    <w:rsid w:val="00AD18FC"/>
    <w:rsid w:val="00AD264A"/>
    <w:rsid w:val="00AD3E6C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03E3"/>
    <w:rsid w:val="00C16270"/>
    <w:rsid w:val="00C225AE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15A0"/>
    <w:rsid w:val="00D3706A"/>
    <w:rsid w:val="00D4034D"/>
    <w:rsid w:val="00D437BB"/>
    <w:rsid w:val="00D47264"/>
    <w:rsid w:val="00D51CB1"/>
    <w:rsid w:val="00D53F30"/>
    <w:rsid w:val="00D56E1E"/>
    <w:rsid w:val="00D56E21"/>
    <w:rsid w:val="00D66DC0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DF131E"/>
    <w:rsid w:val="00E020ED"/>
    <w:rsid w:val="00E049EE"/>
    <w:rsid w:val="00E04EF3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6D3C"/>
    <w:rsid w:val="00E8606C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425F3"/>
    <w:rsid w:val="00F510D0"/>
    <w:rsid w:val="00F757C4"/>
    <w:rsid w:val="00F82586"/>
    <w:rsid w:val="00F85694"/>
    <w:rsid w:val="00F90A5A"/>
    <w:rsid w:val="00F94C31"/>
    <w:rsid w:val="00F94F08"/>
    <w:rsid w:val="00F95ACA"/>
    <w:rsid w:val="00FA7E8C"/>
    <w:rsid w:val="00FC342E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zvereva</cp:lastModifiedBy>
  <cp:revision>7</cp:revision>
  <cp:lastPrinted>2018-04-16T06:19:00Z</cp:lastPrinted>
  <dcterms:created xsi:type="dcterms:W3CDTF">2018-04-16T06:22:00Z</dcterms:created>
  <dcterms:modified xsi:type="dcterms:W3CDTF">2018-05-21T07:07:00Z</dcterms:modified>
</cp:coreProperties>
</file>